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CF6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D362B0"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шения Совета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D362B0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CF6DFE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6</w:t>
      </w:r>
      <w:r w:rsidR="00EF5DC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D97C67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764843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D97C67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оября</w:t>
      </w:r>
      <w:r w:rsidR="00EF5DC2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7 года «</w:t>
      </w:r>
      <w:r w:rsidR="00CF6DFE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 утверждении Положения о выплате дополнительного материального обеспечения за выслугу лет лицам, замещавшим муниципальные должности и должности муниципальной службы в администрации Беноковского сельского поселения Мостовского района</w:t>
      </w:r>
      <w:r w:rsidR="00D97C67"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CF6DF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5</cp:revision>
  <cp:lastPrinted>2017-11-24T07:18:00Z</cp:lastPrinted>
  <dcterms:created xsi:type="dcterms:W3CDTF">2016-09-29T12:46:00Z</dcterms:created>
  <dcterms:modified xsi:type="dcterms:W3CDTF">2018-01-25T13:29:00Z</dcterms:modified>
</cp:coreProperties>
</file>